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blPrEx>
          <w:tblCellMar>
            <w:top w:w="0" w:type="dxa"/>
            <w:bottom w:w="0" w:type="dxa"/>
          </w:tblCellMar>
        </w:tblPrEx>
        <w:tc>
          <w:tcPr>
            <w:tcW w:w="3101" w:type="dxa"/>
          </w:tcPr>
          <w:p w:rsidR="001633A0" w:rsidRPr="007B302B" w:rsidRDefault="001D18F7" w:rsidP="00F343B5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F343B5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210CE2">
              <w:rPr>
                <w:sz w:val="28"/>
                <w:szCs w:val="28"/>
                <w:u w:val="single"/>
              </w:rPr>
              <w:t xml:space="preserve"> </w:t>
            </w:r>
            <w:r w:rsidR="00F343B5">
              <w:rPr>
                <w:sz w:val="28"/>
                <w:szCs w:val="28"/>
                <w:u w:val="single"/>
              </w:rPr>
              <w:t xml:space="preserve">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954AA2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F343B5">
              <w:rPr>
                <w:sz w:val="28"/>
                <w:szCs w:val="28"/>
              </w:rPr>
              <w:t>28</w:t>
            </w:r>
            <w:r w:rsidR="000A1FBA" w:rsidRPr="001D18F7">
              <w:rPr>
                <w:sz w:val="28"/>
                <w:szCs w:val="28"/>
              </w:rPr>
              <w:t>/</w:t>
            </w:r>
            <w:r w:rsidR="00F343B5">
              <w:rPr>
                <w:sz w:val="28"/>
                <w:szCs w:val="28"/>
              </w:rPr>
              <w:t>1</w:t>
            </w:r>
            <w:r w:rsidR="00954AA2">
              <w:rPr>
                <w:sz w:val="28"/>
                <w:szCs w:val="28"/>
              </w:rPr>
              <w:t>21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4A7134" w:rsidRDefault="004A7134" w:rsidP="001D18F7">
      <w:pPr>
        <w:pStyle w:val="af5"/>
        <w:jc w:val="center"/>
        <w:rPr>
          <w:b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я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 w:rsidR="00954AA2">
        <w:rPr>
          <w:b/>
          <w:sz w:val="28"/>
          <w:szCs w:val="28"/>
        </w:rPr>
        <w:t>9-21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  <w:lang w:val="ru-RU"/>
        </w:rPr>
      </w:pPr>
    </w:p>
    <w:p w:rsidR="004A7134" w:rsidRDefault="004A7134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F343B5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новных гарантиях избирательных прав и права на участие в референдуме граждан Р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сийской Федерации», а также на основании заявления о назначении, других документов и предложений по назначению членов участковых избирательных к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миссий Новороссийского внутригородского района города Новороссийска с п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>вом решающего голоса из резерва составов участковых избирательных комиссии территориальной избирательной комиссии Пригородная города Новороссийска территориальная изби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тельная комиссия </w:t>
      </w:r>
    </w:p>
    <w:p w:rsidR="002E655E" w:rsidRPr="00F343B5" w:rsidRDefault="002E655E" w:rsidP="00F343B5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F343B5">
        <w:rPr>
          <w:b/>
          <w:sz w:val="28"/>
          <w:szCs w:val="28"/>
        </w:rPr>
        <w:t>РЕШИЛА:</w:t>
      </w:r>
    </w:p>
    <w:p w:rsidR="004A7134" w:rsidRPr="00F343B5" w:rsidRDefault="004A7134" w:rsidP="00F343B5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10058" w:rsidRDefault="00954AA2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ка Константина Николаевича, 1979 года рождения, выдвинутого от краснодарского краевого отделения Политической партии «КОММУНИСТЫ РОССИИ» освободить от обязанностей члена</w:t>
      </w:r>
      <w:r w:rsidR="00487BEA">
        <w:rPr>
          <w:sz w:val="28"/>
          <w:szCs w:val="28"/>
        </w:rPr>
        <w:t xml:space="preserve"> участковой избирательной коми</w:t>
      </w:r>
      <w:r w:rsidR="00487BEA">
        <w:rPr>
          <w:sz w:val="28"/>
          <w:szCs w:val="28"/>
        </w:rPr>
        <w:t>с</w:t>
      </w:r>
      <w:r w:rsidR="00487BEA">
        <w:rPr>
          <w:sz w:val="28"/>
          <w:szCs w:val="28"/>
        </w:rPr>
        <w:t xml:space="preserve">сии </w:t>
      </w:r>
      <w:r>
        <w:rPr>
          <w:sz w:val="28"/>
          <w:szCs w:val="28"/>
        </w:rPr>
        <w:t>№59-21 с правом решающего голоса до истечения срока полномочий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личного заявления. </w:t>
      </w:r>
    </w:p>
    <w:p w:rsidR="004A7134" w:rsidRDefault="004A7134" w:rsidP="004A7134">
      <w:pPr>
        <w:spacing w:line="276" w:lineRule="auto"/>
        <w:ind w:left="851"/>
        <w:jc w:val="both"/>
        <w:rPr>
          <w:sz w:val="28"/>
          <w:szCs w:val="28"/>
        </w:rPr>
      </w:pPr>
    </w:p>
    <w:p w:rsidR="00954AA2" w:rsidRDefault="00A11915" w:rsidP="00954AA2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954AA2">
        <w:rPr>
          <w:sz w:val="28"/>
          <w:szCs w:val="28"/>
        </w:rPr>
        <w:t>Согомонову Инессу Владимировну, 1959 года рождения, музыкального руководителя МДОУ №73, предложенную</w:t>
      </w:r>
      <w:r w:rsidR="004A7134">
        <w:rPr>
          <w:sz w:val="28"/>
          <w:szCs w:val="28"/>
        </w:rPr>
        <w:t xml:space="preserve"> </w:t>
      </w:r>
      <w:r w:rsidR="00F97388">
        <w:rPr>
          <w:sz w:val="28"/>
          <w:szCs w:val="28"/>
        </w:rPr>
        <w:t>Краснодарским кра</w:t>
      </w:r>
      <w:r w:rsidR="00F97388">
        <w:rPr>
          <w:sz w:val="28"/>
          <w:szCs w:val="28"/>
        </w:rPr>
        <w:t>е</w:t>
      </w:r>
      <w:r w:rsidR="00F97388">
        <w:rPr>
          <w:sz w:val="28"/>
          <w:szCs w:val="28"/>
        </w:rPr>
        <w:t>вым отделением Политической партии «КОММУНИСТЫ РОССИИ»</w:t>
      </w:r>
      <w:r w:rsidR="009205BE">
        <w:rPr>
          <w:sz w:val="28"/>
          <w:szCs w:val="28"/>
        </w:rPr>
        <w:t xml:space="preserve"> </w:t>
      </w:r>
      <w:r w:rsidR="004A7134">
        <w:rPr>
          <w:sz w:val="28"/>
          <w:szCs w:val="28"/>
        </w:rPr>
        <w:t xml:space="preserve">членом </w:t>
      </w:r>
      <w:r w:rsidR="00F1005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збирательной комиссии №59-</w:t>
      </w:r>
      <w:r w:rsidR="00954AA2">
        <w:rPr>
          <w:sz w:val="28"/>
          <w:szCs w:val="28"/>
        </w:rPr>
        <w:t>21</w:t>
      </w:r>
      <w:r w:rsidR="00F97388">
        <w:rPr>
          <w:sz w:val="28"/>
          <w:szCs w:val="28"/>
        </w:rPr>
        <w:t xml:space="preserve"> с правом решающего голоса</w:t>
      </w:r>
      <w:r w:rsidR="00954AA2">
        <w:rPr>
          <w:sz w:val="28"/>
          <w:szCs w:val="28"/>
        </w:rPr>
        <w:t xml:space="preserve"> и</w:t>
      </w:r>
      <w:r w:rsidR="00954AA2" w:rsidRPr="00AF7888">
        <w:rPr>
          <w:sz w:val="28"/>
          <w:szCs w:val="28"/>
        </w:rPr>
        <w:t>з кандид</w:t>
      </w:r>
      <w:r w:rsidR="00954AA2" w:rsidRPr="00AF7888">
        <w:rPr>
          <w:sz w:val="28"/>
          <w:szCs w:val="28"/>
        </w:rPr>
        <w:t>а</w:t>
      </w:r>
      <w:r w:rsidR="00954AA2" w:rsidRPr="00AF7888">
        <w:rPr>
          <w:sz w:val="28"/>
          <w:szCs w:val="28"/>
        </w:rPr>
        <w:t>тур, зачисленных  в резерв составов участковых избирательных комиссии территор</w:t>
      </w:r>
      <w:r w:rsidR="00954AA2" w:rsidRPr="00AF7888">
        <w:rPr>
          <w:sz w:val="28"/>
          <w:szCs w:val="28"/>
        </w:rPr>
        <w:t>и</w:t>
      </w:r>
      <w:r w:rsidR="00954AA2" w:rsidRPr="00AF7888">
        <w:rPr>
          <w:sz w:val="28"/>
          <w:szCs w:val="28"/>
        </w:rPr>
        <w:t>альной избирательной комиссии района, утвержденный пост</w:t>
      </w:r>
      <w:r w:rsidR="00954AA2" w:rsidRPr="00AF7888">
        <w:rPr>
          <w:sz w:val="28"/>
          <w:szCs w:val="28"/>
        </w:rPr>
        <w:t>а</w:t>
      </w:r>
      <w:r w:rsidR="00954AA2" w:rsidRPr="00AF7888">
        <w:rPr>
          <w:sz w:val="28"/>
          <w:szCs w:val="28"/>
        </w:rPr>
        <w:t>новлением избирательной комиссии Краснодарского края.</w:t>
      </w:r>
    </w:p>
    <w:p w:rsidR="003F071E" w:rsidRDefault="003F071E" w:rsidP="003F071E">
      <w:pPr>
        <w:pStyle w:val="af2"/>
        <w:rPr>
          <w:szCs w:val="28"/>
        </w:rPr>
      </w:pPr>
    </w:p>
    <w:p w:rsidR="003F071E" w:rsidRDefault="00954AA2" w:rsidP="003F071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ка Марию Александровну, 1983 года рождения, выдвинуту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м отделением Краснодарского края политической партии «ПАТРИОТЫ РОССИИ»</w:t>
      </w:r>
      <w:r w:rsidR="003F071E">
        <w:rPr>
          <w:sz w:val="28"/>
          <w:szCs w:val="28"/>
        </w:rPr>
        <w:t xml:space="preserve"> освободить от обязанностей члена избира</w:t>
      </w:r>
      <w:r w:rsidR="003F071E">
        <w:rPr>
          <w:bCs/>
          <w:sz w:val="28"/>
          <w:szCs w:val="28"/>
        </w:rPr>
        <w:t>тельной к</w:t>
      </w:r>
      <w:r w:rsidR="003F071E">
        <w:rPr>
          <w:bCs/>
          <w:sz w:val="28"/>
          <w:szCs w:val="28"/>
        </w:rPr>
        <w:t>о</w:t>
      </w:r>
      <w:r w:rsidR="003F071E">
        <w:rPr>
          <w:bCs/>
          <w:sz w:val="28"/>
          <w:szCs w:val="28"/>
        </w:rPr>
        <w:t>миссии</w:t>
      </w:r>
      <w:r w:rsidR="003F071E">
        <w:rPr>
          <w:sz w:val="28"/>
          <w:szCs w:val="28"/>
        </w:rPr>
        <w:t xml:space="preserve"> № 59-</w:t>
      </w:r>
      <w:r>
        <w:rPr>
          <w:sz w:val="28"/>
          <w:szCs w:val="28"/>
        </w:rPr>
        <w:t>21</w:t>
      </w:r>
      <w:r w:rsidR="003F071E">
        <w:rPr>
          <w:sz w:val="28"/>
          <w:szCs w:val="28"/>
        </w:rPr>
        <w:t xml:space="preserve"> до истечения срока своих полномочий</w:t>
      </w:r>
      <w:r w:rsidR="00F343B5">
        <w:rPr>
          <w:sz w:val="28"/>
          <w:szCs w:val="28"/>
        </w:rPr>
        <w:t xml:space="preserve"> на основании личного з</w:t>
      </w:r>
      <w:r w:rsidR="00F343B5">
        <w:rPr>
          <w:sz w:val="28"/>
          <w:szCs w:val="28"/>
        </w:rPr>
        <w:t>а</w:t>
      </w:r>
      <w:r w:rsidR="00F343B5">
        <w:rPr>
          <w:sz w:val="28"/>
          <w:szCs w:val="28"/>
        </w:rPr>
        <w:t>явления</w:t>
      </w:r>
      <w:r w:rsidR="002B78C6">
        <w:rPr>
          <w:sz w:val="28"/>
          <w:szCs w:val="28"/>
        </w:rPr>
        <w:t>.</w:t>
      </w:r>
    </w:p>
    <w:p w:rsidR="002B78C6" w:rsidRDefault="002B78C6" w:rsidP="002B78C6">
      <w:pPr>
        <w:pStyle w:val="af2"/>
        <w:rPr>
          <w:szCs w:val="28"/>
        </w:rPr>
      </w:pPr>
    </w:p>
    <w:p w:rsidR="00F343B5" w:rsidRDefault="00F97388" w:rsidP="00F343B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значить </w:t>
      </w:r>
      <w:r w:rsidR="00954AA2">
        <w:rPr>
          <w:sz w:val="28"/>
          <w:szCs w:val="28"/>
        </w:rPr>
        <w:t>Головкову Светлану Сергеевну, 1960 года рождения, обр</w:t>
      </w:r>
      <w:r w:rsidR="00954AA2">
        <w:rPr>
          <w:sz w:val="28"/>
          <w:szCs w:val="28"/>
        </w:rPr>
        <w:t>а</w:t>
      </w:r>
      <w:r w:rsidR="00954AA2">
        <w:rPr>
          <w:sz w:val="28"/>
          <w:szCs w:val="28"/>
        </w:rPr>
        <w:t>зование высшее, учителя МОУ СОШ №24,</w:t>
      </w:r>
      <w:r w:rsidR="003F071E">
        <w:rPr>
          <w:sz w:val="28"/>
          <w:szCs w:val="28"/>
        </w:rPr>
        <w:t xml:space="preserve"> предложенн</w:t>
      </w:r>
      <w:r w:rsidR="00954AA2">
        <w:rPr>
          <w:sz w:val="28"/>
          <w:szCs w:val="28"/>
        </w:rPr>
        <w:t>ую региональным отдел</w:t>
      </w:r>
      <w:r w:rsidR="00954AA2">
        <w:rPr>
          <w:sz w:val="28"/>
          <w:szCs w:val="28"/>
        </w:rPr>
        <w:t>е</w:t>
      </w:r>
      <w:r w:rsidR="00954AA2">
        <w:rPr>
          <w:sz w:val="28"/>
          <w:szCs w:val="28"/>
        </w:rPr>
        <w:t>нием Краснодарского края политической партии «ПАТРИОТЫ РОССИИ»</w:t>
      </w:r>
      <w:r w:rsidR="003F071E">
        <w:rPr>
          <w:sz w:val="28"/>
          <w:szCs w:val="28"/>
        </w:rPr>
        <w:t xml:space="preserve"> </w:t>
      </w:r>
      <w:r w:rsidR="003F071E" w:rsidRPr="003F071E">
        <w:rPr>
          <w:color w:val="000000"/>
          <w:sz w:val="28"/>
          <w:szCs w:val="28"/>
        </w:rPr>
        <w:t>чл</w:t>
      </w:r>
      <w:r w:rsidR="003F071E" w:rsidRPr="003F071E">
        <w:rPr>
          <w:color w:val="000000"/>
          <w:sz w:val="28"/>
          <w:szCs w:val="28"/>
        </w:rPr>
        <w:t>е</w:t>
      </w:r>
      <w:r w:rsidR="003F071E" w:rsidRPr="003F071E">
        <w:rPr>
          <w:color w:val="000000"/>
          <w:sz w:val="28"/>
          <w:szCs w:val="28"/>
        </w:rPr>
        <w:t>ном  участковой избирательной комиссии №59-</w:t>
      </w:r>
      <w:r w:rsidR="00954AA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с правом решающего  голоса</w:t>
      </w:r>
      <w:r w:rsidR="00F343B5">
        <w:rPr>
          <w:color w:val="000000"/>
          <w:sz w:val="28"/>
          <w:szCs w:val="28"/>
        </w:rPr>
        <w:t xml:space="preserve"> из</w:t>
      </w:r>
      <w:r w:rsidR="00F343B5" w:rsidRPr="00AF7888">
        <w:rPr>
          <w:sz w:val="28"/>
          <w:szCs w:val="28"/>
        </w:rPr>
        <w:t xml:space="preserve"> ка</w:t>
      </w:r>
      <w:r w:rsidR="00F343B5" w:rsidRPr="00AF7888">
        <w:rPr>
          <w:sz w:val="28"/>
          <w:szCs w:val="28"/>
        </w:rPr>
        <w:t>н</w:t>
      </w:r>
      <w:r w:rsidR="00F343B5" w:rsidRPr="00AF7888">
        <w:rPr>
          <w:sz w:val="28"/>
          <w:szCs w:val="28"/>
        </w:rPr>
        <w:t>дидатур, зачисленных  в резерв составов участковых избирательных комиссии территориальной избирательной комиссии района, утвержденный постановлен</w:t>
      </w:r>
      <w:r w:rsidR="00F343B5" w:rsidRPr="00AF7888">
        <w:rPr>
          <w:sz w:val="28"/>
          <w:szCs w:val="28"/>
        </w:rPr>
        <w:t>и</w:t>
      </w:r>
      <w:r w:rsidR="00F343B5" w:rsidRPr="00AF7888">
        <w:rPr>
          <w:sz w:val="28"/>
          <w:szCs w:val="28"/>
        </w:rPr>
        <w:t>ем избирательной комиссии Краснодарского края.</w:t>
      </w:r>
    </w:p>
    <w:p w:rsidR="00954AA2" w:rsidRDefault="00954AA2" w:rsidP="00954AA2">
      <w:pPr>
        <w:pStyle w:val="af2"/>
        <w:rPr>
          <w:szCs w:val="28"/>
        </w:rPr>
      </w:pPr>
    </w:p>
    <w:p w:rsidR="00954AA2" w:rsidRDefault="00954AA2" w:rsidP="00954AA2">
      <w:pPr>
        <w:spacing w:line="276" w:lineRule="auto"/>
        <w:ind w:left="851"/>
        <w:jc w:val="both"/>
        <w:rPr>
          <w:sz w:val="28"/>
          <w:szCs w:val="28"/>
        </w:rPr>
      </w:pPr>
    </w:p>
    <w:p w:rsidR="002E655E" w:rsidRDefault="003F071E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5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>Направить настоящее решение в участковую избирательную комиссию № 5</w:t>
      </w:r>
      <w:r w:rsidR="00A11915">
        <w:rPr>
          <w:b w:val="0"/>
          <w:bCs w:val="0"/>
        </w:rPr>
        <w:t>9-</w:t>
      </w:r>
      <w:r w:rsidR="00954AA2">
        <w:rPr>
          <w:b w:val="0"/>
          <w:bCs w:val="0"/>
        </w:rPr>
        <w:t>21</w:t>
      </w:r>
      <w:r w:rsidR="002E655E">
        <w:rPr>
          <w:b w:val="0"/>
          <w:bCs w:val="0"/>
        </w:rPr>
        <w:t>.</w:t>
      </w:r>
    </w:p>
    <w:p w:rsidR="002E655E" w:rsidRDefault="003F071E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4A7134" w:rsidRDefault="004A7134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</w:p>
    <w:p w:rsidR="002E655E" w:rsidRDefault="003F071E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  <w:lang w:val="ru-RU"/>
        </w:rPr>
      </w:pPr>
    </w:p>
    <w:p w:rsid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  <w:lang w:val="ru-RU"/>
        </w:rPr>
      </w:pPr>
    </w:p>
    <w:p w:rsidR="004A7134" w:rsidRP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  <w:lang w:val="ru-RU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4A7134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4A7134">
      <w:headerReference w:type="default" r:id="rId8"/>
      <w:footerReference w:type="default" r:id="rId9"/>
      <w:pgSz w:w="11906" w:h="16838" w:code="9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D2" w:rsidRDefault="001B18D2" w:rsidP="00110D36">
      <w:r>
        <w:separator/>
      </w:r>
    </w:p>
  </w:endnote>
  <w:endnote w:type="continuationSeparator" w:id="1">
    <w:p w:rsidR="001B18D2" w:rsidRDefault="001B18D2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D2" w:rsidRDefault="001B18D2" w:rsidP="00110D36">
      <w:r>
        <w:separator/>
      </w:r>
    </w:p>
  </w:footnote>
  <w:footnote w:type="continuationSeparator" w:id="1">
    <w:p w:rsidR="001B18D2" w:rsidRDefault="001B18D2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DEC83598"/>
    <w:lvl w:ilvl="0" w:tplc="7A8CEFF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18D2"/>
    <w:rsid w:val="001B2EFC"/>
    <w:rsid w:val="001B5AAB"/>
    <w:rsid w:val="001B715C"/>
    <w:rsid w:val="001B7D8A"/>
    <w:rsid w:val="001C4523"/>
    <w:rsid w:val="001C68AA"/>
    <w:rsid w:val="001D18F7"/>
    <w:rsid w:val="001D6CAA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B78C6"/>
    <w:rsid w:val="002C4A4F"/>
    <w:rsid w:val="002E0432"/>
    <w:rsid w:val="002E0A64"/>
    <w:rsid w:val="002E3252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071E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22AF"/>
    <w:rsid w:val="00486E36"/>
    <w:rsid w:val="0048706E"/>
    <w:rsid w:val="00487BEA"/>
    <w:rsid w:val="004924B8"/>
    <w:rsid w:val="004925EA"/>
    <w:rsid w:val="00493494"/>
    <w:rsid w:val="004943FD"/>
    <w:rsid w:val="004A15F2"/>
    <w:rsid w:val="004A7134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1CE3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11AC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7A1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45DB"/>
    <w:rsid w:val="00806202"/>
    <w:rsid w:val="0081134A"/>
    <w:rsid w:val="00812E60"/>
    <w:rsid w:val="0082210E"/>
    <w:rsid w:val="00827889"/>
    <w:rsid w:val="00833A2A"/>
    <w:rsid w:val="0084001C"/>
    <w:rsid w:val="00840254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208A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44FB"/>
    <w:rsid w:val="008F7766"/>
    <w:rsid w:val="009172B2"/>
    <w:rsid w:val="009205BE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AA2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4496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0058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43B5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90154"/>
    <w:rsid w:val="00F97388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  <w:lang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3">
    <w:name w:val="Body Text 3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FAD4-A4B9-45FE-870E-6F65A67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2</cp:revision>
  <cp:lastPrinted>2015-08-26T15:51:00Z</cp:lastPrinted>
  <dcterms:created xsi:type="dcterms:W3CDTF">2015-08-26T16:11:00Z</dcterms:created>
  <dcterms:modified xsi:type="dcterms:W3CDTF">2015-08-26T16:11:00Z</dcterms:modified>
</cp:coreProperties>
</file>